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52"/>
      </w:tblGrid>
      <w:tr w:rsidR="00145C78" w:rsidRPr="000D0616" w:rsidTr="00861014">
        <w:trPr>
          <w:trHeight w:val="21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861014" w:rsidRDefault="00145C78" w:rsidP="0086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6101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Gmina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C78" w:rsidRPr="00254E67" w:rsidRDefault="00A53F38" w:rsidP="0086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ię i nazwisko</w:t>
            </w:r>
          </w:p>
        </w:tc>
      </w:tr>
      <w:tr w:rsidR="00145C78" w:rsidRPr="000D0616" w:rsidTr="00861014">
        <w:trPr>
          <w:trHeight w:val="289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chrzanowski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Alwerni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gdalena Bryk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ab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bastian Jagiełło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Chrzan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C47F6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ogusław Latawiec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Libiąż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ia Kowalczyk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Trzebini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arzyna Pokrzywa</w:t>
            </w:r>
          </w:p>
        </w:tc>
      </w:tr>
      <w:tr w:rsidR="00145C78" w:rsidRPr="000D0616" w:rsidTr="00861014">
        <w:trPr>
          <w:trHeight w:val="289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krakows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Czernich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masz Król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Igołomia-Wawrzeńczy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łgorzata Bis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Iwan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arzyna Polak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Jerzmanowice-Przegini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ogumi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zop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ocmyrzów-Luborzyc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czysław Bętkowski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rzesz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80706E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gnieszka Krawczyk-Karoń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Liszki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861014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ro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eggio</w:t>
            </w:r>
            <w:proofErr w:type="spellEnd"/>
            <w:r w:rsidR="00A53F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Michał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861014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żbie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hmiest</w:t>
            </w:r>
            <w:proofErr w:type="spellEnd"/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Mogilany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łgorzata Zydroń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kał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nata Kaczmarczyk-Rusek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kawin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D569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olanta Kuszews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łomniki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zysztof Futom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ułoszow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A83507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na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iazdowicz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Świątniki Górn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861014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 Sochack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ielka Wieś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oanna Broże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Zabierz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861014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nisław Kasprzyk</w:t>
            </w:r>
            <w:r w:rsidR="00A53F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Zielonki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41B5E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il Domagała</w:t>
            </w:r>
          </w:p>
        </w:tc>
      </w:tr>
      <w:tr w:rsidR="00145C78" w:rsidRPr="000D0616" w:rsidTr="00861014">
        <w:trPr>
          <w:trHeight w:val="289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miechowski</w:t>
            </w:r>
          </w:p>
        </w:tc>
      </w:tr>
      <w:tr w:rsidR="00145C78" w:rsidRPr="000D0616" w:rsidTr="00861014">
        <w:trPr>
          <w:trHeight w:val="289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Charsznic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nata Marosze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Gołcz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łgorzata Żarnowieck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ozł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D0751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usz Kantorowicz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siąż Wielki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D0751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ksymili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cerba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Miech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zyszt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uś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Racła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B520D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rosław Matias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łabosz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D0751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 Nowak</w:t>
            </w:r>
          </w:p>
        </w:tc>
      </w:tr>
      <w:tr w:rsidR="00145C78" w:rsidRPr="000D0616" w:rsidTr="00861014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myślenic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Dobczy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dam Pawlikows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Lubień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na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ag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Sobczy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Myślen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anuta Grzesi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Pcim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4B7EDC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iusz Sadłows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Raciech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4B7EDC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wona Filipowsk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iepra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gdalena Wszołek</w:t>
            </w:r>
          </w:p>
        </w:tc>
      </w:tr>
      <w:tr w:rsidR="00145C78" w:rsidRPr="000D0616" w:rsidTr="00C437A7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ułk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il Kozieł</w:t>
            </w:r>
          </w:p>
        </w:tc>
      </w:tr>
      <w:tr w:rsidR="00145C78" w:rsidRPr="000D0616" w:rsidTr="00C437A7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Tokarnia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ksymilian Skóra</w:t>
            </w:r>
          </w:p>
        </w:tc>
      </w:tr>
      <w:tr w:rsidR="00145C78" w:rsidRPr="000D0616" w:rsidTr="00C437A7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iśniowa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dzisław Mirek</w:t>
            </w:r>
          </w:p>
        </w:tc>
      </w:tr>
      <w:tr w:rsidR="00145C78" w:rsidRPr="000D0616" w:rsidTr="00861014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olkus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ukowno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ul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rcz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olesła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4B7EDC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ce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erka</w:t>
            </w:r>
            <w:proofErr w:type="spellEnd"/>
            <w:r w:rsidR="00A53F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lucz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7110E4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mas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lembka</w:t>
            </w:r>
            <w:proofErr w:type="spellEnd"/>
            <w:r w:rsidR="00A53F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Olkusz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iola Sołtysik-Czarnot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Trzyciąż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64EF5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niesz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lnik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olbrom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D0751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gnieszka Barczyk</w:t>
            </w:r>
          </w:p>
        </w:tc>
      </w:tr>
      <w:tr w:rsidR="00145C78" w:rsidRPr="000D0616" w:rsidTr="00861014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oświęcims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F80489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asto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F80489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ofia Garbiec</w:t>
            </w:r>
          </w:p>
        </w:tc>
      </w:tr>
      <w:tr w:rsidR="00F80489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89" w:rsidRPr="000D0616" w:rsidRDefault="00F80489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rzeszcz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89" w:rsidRDefault="00F80489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arzyna Kru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Chełmek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8242F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gdalena Kalińska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łęga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ęty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A53F3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gdale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nc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Osiek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8242F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e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gaczewska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min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A53F3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masz Najman 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Polanka Wielk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F0ABF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oletta Bury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Przecisz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D0751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 Gaweł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Zator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973F7A" w:rsidP="0097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oanna Bazan</w:t>
            </w:r>
          </w:p>
        </w:tc>
      </w:tr>
      <w:tr w:rsidR="00145C78" w:rsidRPr="000D0616" w:rsidTr="00861014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proszowic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oniusz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oanna Sende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oszy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gnieszka Błaszkiewicz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Nowe Brzesko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nika Kaczk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Pałecznic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C47F6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bert Stec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Prosz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gdale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rta-Pepłowska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Radziem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bigniew Wywiał</w:t>
            </w:r>
          </w:p>
        </w:tc>
      </w:tr>
      <w:tr w:rsidR="00145C78" w:rsidRPr="000D0616" w:rsidTr="00861014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wadowic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Andrych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nika Bryze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rzeźnic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arzyna Fryc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iemiera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alwaria Zebrzydowsk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onika Garbień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Lanckoron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rosła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wiak</w:t>
            </w:r>
            <w:proofErr w:type="spellEnd"/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Mucharz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C47F6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ciej Szosta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pytk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973EDC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cław Radoń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Strysz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66DD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bastian Kamed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ł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Tom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755A3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resa Biel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adow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BC47F6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 Jurkows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ieprz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3D0751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drzej Malaga</w:t>
            </w:r>
          </w:p>
        </w:tc>
      </w:tr>
      <w:tr w:rsidR="00145C78" w:rsidRPr="000D0616" w:rsidTr="00861014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14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 wielicki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Biskup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1132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drzej Klęsk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Gdów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80706E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enata Gabryś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Kłaj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1132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tarzyna Dębowska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Niepołomice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1132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iusz Kwiecień</w:t>
            </w:r>
          </w:p>
        </w:tc>
      </w:tr>
      <w:tr w:rsidR="00145C78" w:rsidRPr="000D0616" w:rsidTr="0086101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145C78" w:rsidP="00E36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616">
              <w:rPr>
                <w:rFonts w:ascii="Calibri" w:eastAsia="Times New Roman" w:hAnsi="Calibri" w:cs="Calibri"/>
                <w:color w:val="000000"/>
                <w:lang w:eastAsia="pl-PL"/>
              </w:rPr>
              <w:t>Wieliczka</w:t>
            </w:r>
            <w:r w:rsidR="000410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C78" w:rsidRPr="000D0616" w:rsidRDefault="00011328" w:rsidP="00B91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chał Gołębiowski, Joan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sturkiewicz</w:t>
            </w:r>
            <w:proofErr w:type="spellEnd"/>
          </w:p>
        </w:tc>
      </w:tr>
      <w:tr w:rsidR="00861014" w:rsidRPr="000D0616" w:rsidTr="00E15B8E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61014" w:rsidRPr="0053317C" w:rsidRDefault="00861014" w:rsidP="00E36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</w:tr>
      <w:tr w:rsidR="00C437A7" w:rsidRPr="00E15B8E" w:rsidTr="00C437A7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A7" w:rsidRPr="000D0616" w:rsidRDefault="000410A5" w:rsidP="00FE3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aków 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B8E" w:rsidRDefault="00A53F38" w:rsidP="00FE3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B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bert Chmiel, </w:t>
            </w:r>
            <w:r w:rsidR="00BC47F6" w:rsidRPr="00E15B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ulina Grabowska, </w:t>
            </w:r>
          </w:p>
          <w:p w:rsidR="00C437A7" w:rsidRPr="00E15B8E" w:rsidRDefault="003D0751" w:rsidP="00FE3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B8E">
              <w:rPr>
                <w:rFonts w:ascii="Calibri" w:eastAsia="Times New Roman" w:hAnsi="Calibri" w:cs="Calibri"/>
                <w:color w:val="000000"/>
                <w:lang w:eastAsia="pl-PL"/>
              </w:rPr>
              <w:t>Bożena Kędzierska</w:t>
            </w:r>
          </w:p>
        </w:tc>
      </w:tr>
    </w:tbl>
    <w:p w:rsidR="005B76F4" w:rsidRPr="00254E67" w:rsidRDefault="005B76F4">
      <w:pPr>
        <w:rPr>
          <w:sz w:val="24"/>
        </w:rPr>
      </w:pPr>
    </w:p>
    <w:sectPr w:rsidR="005B76F4" w:rsidRPr="00254E67" w:rsidSect="00145C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78"/>
    <w:rsid w:val="00011328"/>
    <w:rsid w:val="000410A5"/>
    <w:rsid w:val="00064EF5"/>
    <w:rsid w:val="00083BB8"/>
    <w:rsid w:val="00145C78"/>
    <w:rsid w:val="001755A3"/>
    <w:rsid w:val="0018242F"/>
    <w:rsid w:val="001B205F"/>
    <w:rsid w:val="001D5698"/>
    <w:rsid w:val="001F0ABF"/>
    <w:rsid w:val="00254E67"/>
    <w:rsid w:val="00270015"/>
    <w:rsid w:val="00341B5E"/>
    <w:rsid w:val="003B520D"/>
    <w:rsid w:val="003D0751"/>
    <w:rsid w:val="00435E20"/>
    <w:rsid w:val="004B7EDC"/>
    <w:rsid w:val="0053317C"/>
    <w:rsid w:val="005B76F4"/>
    <w:rsid w:val="007110E4"/>
    <w:rsid w:val="00727E93"/>
    <w:rsid w:val="0075171A"/>
    <w:rsid w:val="00752B53"/>
    <w:rsid w:val="007672E9"/>
    <w:rsid w:val="0080706E"/>
    <w:rsid w:val="00807201"/>
    <w:rsid w:val="00861014"/>
    <w:rsid w:val="00973EDC"/>
    <w:rsid w:val="00973F7A"/>
    <w:rsid w:val="00A53F38"/>
    <w:rsid w:val="00A83507"/>
    <w:rsid w:val="00B66DD8"/>
    <w:rsid w:val="00B91042"/>
    <w:rsid w:val="00BB51F0"/>
    <w:rsid w:val="00BC47F6"/>
    <w:rsid w:val="00BE3BBC"/>
    <w:rsid w:val="00C366A7"/>
    <w:rsid w:val="00C437A7"/>
    <w:rsid w:val="00C93278"/>
    <w:rsid w:val="00D76C49"/>
    <w:rsid w:val="00E15B8E"/>
    <w:rsid w:val="00EB7069"/>
    <w:rsid w:val="00ED7E2F"/>
    <w:rsid w:val="00F80489"/>
    <w:rsid w:val="00FC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214AB-7DCB-4CC4-9211-0096D77F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C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A534-62E4-4931-88B4-5ADB9503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ndrzej</cp:lastModifiedBy>
  <cp:revision>7</cp:revision>
  <cp:lastPrinted>2018-05-04T09:16:00Z</cp:lastPrinted>
  <dcterms:created xsi:type="dcterms:W3CDTF">2018-06-05T11:45:00Z</dcterms:created>
  <dcterms:modified xsi:type="dcterms:W3CDTF">2018-06-07T12:29:00Z</dcterms:modified>
</cp:coreProperties>
</file>